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ПРИЛОЖЕНИЕ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к решению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9B1EDC" w:rsidRPr="00980468" w:rsidRDefault="009B1EDC" w:rsidP="009B1EDC">
      <w:pPr>
        <w:pStyle w:val="af5"/>
        <w:tabs>
          <w:tab w:val="left" w:pos="567"/>
        </w:tabs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 xml:space="preserve">от </w:t>
      </w:r>
      <w:r w:rsidR="00D64211">
        <w:rPr>
          <w:rFonts w:ascii="Times New Roman" w:hAnsi="Times New Roman"/>
          <w:sz w:val="28"/>
          <w:szCs w:val="28"/>
        </w:rPr>
        <w:t>28</w:t>
      </w:r>
      <w:r w:rsidRPr="00980468">
        <w:rPr>
          <w:rFonts w:ascii="Times New Roman" w:hAnsi="Times New Roman"/>
          <w:sz w:val="28"/>
          <w:szCs w:val="28"/>
        </w:rPr>
        <w:t xml:space="preserve"> </w:t>
      </w:r>
      <w:r w:rsidR="00D64211">
        <w:rPr>
          <w:rFonts w:ascii="Times New Roman" w:hAnsi="Times New Roman"/>
          <w:sz w:val="28"/>
          <w:szCs w:val="28"/>
        </w:rPr>
        <w:t>августа</w:t>
      </w:r>
      <w:r w:rsidRPr="00980468">
        <w:rPr>
          <w:rFonts w:ascii="Times New Roman" w:hAnsi="Times New Roman"/>
          <w:sz w:val="28"/>
          <w:szCs w:val="28"/>
        </w:rPr>
        <w:t xml:space="preserve"> 2013 г. № </w:t>
      </w:r>
      <w:r w:rsidR="003C1164">
        <w:rPr>
          <w:rFonts w:ascii="Times New Roman" w:hAnsi="Times New Roman"/>
          <w:sz w:val="28"/>
          <w:szCs w:val="28"/>
        </w:rPr>
        <w:t>395</w:t>
      </w:r>
    </w:p>
    <w:p w:rsidR="009B1EDC" w:rsidRDefault="009B1EDC" w:rsidP="009B1EDC">
      <w:pPr>
        <w:pStyle w:val="af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85F6D" w:rsidRDefault="00C85F6D" w:rsidP="009B1EDC">
      <w:pPr>
        <w:pStyle w:val="af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85F6D" w:rsidRPr="00A13838" w:rsidRDefault="00296784" w:rsidP="00C661D4">
      <w:pPr>
        <w:pStyle w:val="af5"/>
        <w:tabs>
          <w:tab w:val="left" w:pos="567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A13838">
        <w:rPr>
          <w:rFonts w:ascii="Times New Roman" w:hAnsi="Times New Roman"/>
          <w:sz w:val="28"/>
          <w:szCs w:val="28"/>
        </w:rPr>
        <w:t>ПЕРЕЧЕНЬ</w:t>
      </w:r>
    </w:p>
    <w:p w:rsidR="00D64211" w:rsidRPr="00A13838" w:rsidRDefault="00D64211" w:rsidP="00D64211">
      <w:pPr>
        <w:overflowPunct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13838">
        <w:rPr>
          <w:sz w:val="28"/>
          <w:szCs w:val="28"/>
        </w:rPr>
        <w:t>транспортных средств, предлагаемых к передаче из муниципальной собственности</w:t>
      </w:r>
      <w:r w:rsidR="00A13838">
        <w:rPr>
          <w:sz w:val="28"/>
          <w:szCs w:val="28"/>
        </w:rPr>
        <w:t xml:space="preserve"> </w:t>
      </w:r>
      <w:r w:rsidRPr="00A13838">
        <w:rPr>
          <w:sz w:val="28"/>
          <w:szCs w:val="28"/>
        </w:rPr>
        <w:t>города Ставрополя в федеральную собственность</w:t>
      </w:r>
    </w:p>
    <w:bookmarkEnd w:id="0"/>
    <w:p w:rsidR="00D64211" w:rsidRDefault="00D64211" w:rsidP="00D64211">
      <w:pPr>
        <w:overflowPunct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tbl>
      <w:tblPr>
        <w:tblW w:w="954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992"/>
        <w:gridCol w:w="2692"/>
        <w:gridCol w:w="1276"/>
        <w:gridCol w:w="1700"/>
        <w:gridCol w:w="996"/>
        <w:gridCol w:w="850"/>
      </w:tblGrid>
      <w:tr w:rsidR="00C223F8" w:rsidRPr="00E64FDC" w:rsidTr="00387339">
        <w:trPr>
          <w:trHeight w:val="264"/>
        </w:trPr>
        <w:tc>
          <w:tcPr>
            <w:tcW w:w="1040" w:type="dxa"/>
            <w:vMerge w:val="restart"/>
            <w:hideMark/>
          </w:tcPr>
          <w:p w:rsidR="00C223F8" w:rsidRPr="00E64FDC" w:rsidRDefault="00C223F8" w:rsidP="00622C33">
            <w:pPr>
              <w:spacing w:line="223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pacing w:val="-4"/>
                <w:sz w:val="22"/>
              </w:rPr>
              <w:t xml:space="preserve">Полное </w:t>
            </w:r>
            <w:proofErr w:type="spellStart"/>
            <w:proofErr w:type="gramStart"/>
            <w:r w:rsidRPr="00E64FDC">
              <w:rPr>
                <w:sz w:val="22"/>
              </w:rPr>
              <w:t>наимено</w:t>
            </w:r>
            <w:r>
              <w:rPr>
                <w:sz w:val="22"/>
              </w:rPr>
              <w:t>-</w:t>
            </w:r>
            <w:r w:rsidRPr="00E64FDC">
              <w:rPr>
                <w:sz w:val="22"/>
              </w:rPr>
              <w:t>вание</w:t>
            </w:r>
            <w:proofErr w:type="spellEnd"/>
            <w:proofErr w:type="gramEnd"/>
            <w:r w:rsidRPr="00E64FDC">
              <w:rPr>
                <w:sz w:val="22"/>
              </w:rPr>
              <w:t xml:space="preserve"> </w:t>
            </w:r>
            <w:proofErr w:type="spellStart"/>
            <w:r w:rsidRPr="00E64FDC">
              <w:rPr>
                <w:sz w:val="22"/>
              </w:rPr>
              <w:t>органи-зации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C223F8" w:rsidRPr="00E64FDC" w:rsidRDefault="00C223F8" w:rsidP="00622C33">
            <w:pPr>
              <w:spacing w:line="223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Адрес место-</w:t>
            </w:r>
            <w:proofErr w:type="spellStart"/>
            <w:r w:rsidRPr="00E64FDC">
              <w:rPr>
                <w:sz w:val="22"/>
              </w:rPr>
              <w:t>нахож</w:t>
            </w:r>
            <w:proofErr w:type="spellEnd"/>
            <w:r w:rsidRPr="00E64FDC">
              <w:rPr>
                <w:sz w:val="22"/>
              </w:rPr>
              <w:t>-</w:t>
            </w:r>
            <w:proofErr w:type="spellStart"/>
            <w:r w:rsidRPr="00E64FDC">
              <w:rPr>
                <w:sz w:val="22"/>
              </w:rPr>
              <w:t>дения</w:t>
            </w:r>
            <w:proofErr w:type="spellEnd"/>
          </w:p>
          <w:p w:rsidR="00C223F8" w:rsidRPr="00E64FDC" w:rsidRDefault="00C223F8" w:rsidP="00622C33">
            <w:pPr>
              <w:spacing w:line="223" w:lineRule="auto"/>
              <w:ind w:left="-57" w:right="-57"/>
              <w:jc w:val="center"/>
              <w:rPr>
                <w:spacing w:val="-4"/>
                <w:sz w:val="22"/>
              </w:rPr>
            </w:pPr>
            <w:proofErr w:type="spellStart"/>
            <w:proofErr w:type="gramStart"/>
            <w:r w:rsidRPr="00E64FDC">
              <w:rPr>
                <w:spacing w:val="-4"/>
                <w:sz w:val="22"/>
              </w:rPr>
              <w:t>органи-зации</w:t>
            </w:r>
            <w:proofErr w:type="spellEnd"/>
            <w:proofErr w:type="gramEnd"/>
            <w:r>
              <w:rPr>
                <w:spacing w:val="-4"/>
                <w:sz w:val="22"/>
              </w:rPr>
              <w:t xml:space="preserve">, ИНН </w:t>
            </w:r>
            <w:proofErr w:type="spellStart"/>
            <w:r>
              <w:rPr>
                <w:spacing w:val="-4"/>
                <w:sz w:val="22"/>
              </w:rPr>
              <w:t>органи-зации</w:t>
            </w:r>
            <w:proofErr w:type="spellEnd"/>
          </w:p>
        </w:tc>
        <w:tc>
          <w:tcPr>
            <w:tcW w:w="2692" w:type="dxa"/>
            <w:vMerge w:val="restart"/>
            <w:hideMark/>
          </w:tcPr>
          <w:p w:rsidR="00C223F8" w:rsidRPr="00E64FDC" w:rsidRDefault="00C223F8" w:rsidP="00622C33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Наименование имущества</w:t>
            </w:r>
          </w:p>
        </w:tc>
        <w:tc>
          <w:tcPr>
            <w:tcW w:w="1276" w:type="dxa"/>
            <w:vMerge w:val="restart"/>
            <w:hideMark/>
          </w:tcPr>
          <w:p w:rsidR="00C223F8" w:rsidRPr="00E64FDC" w:rsidRDefault="00C223F8" w:rsidP="00622C33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r w:rsidRPr="00E64FDC">
              <w:rPr>
                <w:sz w:val="22"/>
              </w:rPr>
              <w:t xml:space="preserve">Адрес </w:t>
            </w:r>
            <w:proofErr w:type="spellStart"/>
            <w:proofErr w:type="gramStart"/>
            <w:r w:rsidRPr="00E64FDC">
              <w:rPr>
                <w:sz w:val="22"/>
              </w:rPr>
              <w:t>место</w:t>
            </w:r>
            <w:r w:rsidRPr="00E64FDC">
              <w:rPr>
                <w:spacing w:val="-4"/>
                <w:sz w:val="22"/>
              </w:rPr>
              <w:t>на</w:t>
            </w:r>
            <w:proofErr w:type="spellEnd"/>
            <w:r w:rsidRPr="00E64FDC">
              <w:rPr>
                <w:spacing w:val="-4"/>
                <w:sz w:val="22"/>
              </w:rPr>
              <w:t>-хождения</w:t>
            </w:r>
            <w:proofErr w:type="gramEnd"/>
            <w:r w:rsidRPr="00E64FDC">
              <w:rPr>
                <w:sz w:val="22"/>
              </w:rPr>
              <w:t xml:space="preserve"> имущества</w:t>
            </w:r>
          </w:p>
        </w:tc>
        <w:tc>
          <w:tcPr>
            <w:tcW w:w="3546" w:type="dxa"/>
            <w:gridSpan w:val="3"/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Индивидуализирующие</w:t>
            </w:r>
          </w:p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характеристики имущества</w:t>
            </w:r>
          </w:p>
        </w:tc>
      </w:tr>
      <w:tr w:rsidR="00C223F8" w:rsidRPr="00E64FDC" w:rsidTr="00387339">
        <w:trPr>
          <w:trHeight w:val="420"/>
        </w:trPr>
        <w:tc>
          <w:tcPr>
            <w:tcW w:w="1040" w:type="dxa"/>
            <w:vMerge/>
            <w:vAlign w:val="center"/>
            <w:hideMark/>
          </w:tcPr>
          <w:p w:rsidR="00C223F8" w:rsidRPr="00E64FDC" w:rsidRDefault="00C223F8" w:rsidP="00622C33">
            <w:pPr>
              <w:spacing w:line="223" w:lineRule="auto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3F8" w:rsidRPr="00E64FDC" w:rsidRDefault="00C223F8" w:rsidP="00622C33">
            <w:pPr>
              <w:spacing w:line="223" w:lineRule="auto"/>
              <w:rPr>
                <w:sz w:val="22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223F8" w:rsidRPr="00E64FDC" w:rsidRDefault="00C223F8" w:rsidP="00622C33">
            <w:pPr>
              <w:spacing w:line="223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223F8" w:rsidRPr="00E64FDC" w:rsidRDefault="00C223F8" w:rsidP="00622C33">
            <w:pPr>
              <w:spacing w:line="230" w:lineRule="auto"/>
              <w:rPr>
                <w:sz w:val="22"/>
              </w:rPr>
            </w:pPr>
          </w:p>
        </w:tc>
        <w:tc>
          <w:tcPr>
            <w:tcW w:w="1700" w:type="dxa"/>
            <w:hideMark/>
          </w:tcPr>
          <w:p w:rsidR="00C223F8" w:rsidRPr="007A7292" w:rsidRDefault="00C223F8" w:rsidP="00622C33">
            <w:pPr>
              <w:spacing w:line="230" w:lineRule="auto"/>
              <w:ind w:left="-113" w:right="-113"/>
              <w:jc w:val="center"/>
              <w:rPr>
                <w:spacing w:val="-2"/>
                <w:sz w:val="22"/>
              </w:rPr>
            </w:pPr>
            <w:proofErr w:type="spellStart"/>
            <w:proofErr w:type="gramStart"/>
            <w:r w:rsidRPr="007A7292">
              <w:rPr>
                <w:spacing w:val="-4"/>
                <w:sz w:val="22"/>
              </w:rPr>
              <w:t>Идентификацион-ный</w:t>
            </w:r>
            <w:proofErr w:type="spellEnd"/>
            <w:proofErr w:type="gramEnd"/>
            <w:r w:rsidRPr="007A7292">
              <w:rPr>
                <w:spacing w:val="-2"/>
                <w:sz w:val="22"/>
              </w:rPr>
              <w:t xml:space="preserve"> номер (</w:t>
            </w:r>
            <w:r w:rsidRPr="007A7292">
              <w:rPr>
                <w:spacing w:val="-2"/>
                <w:sz w:val="22"/>
                <w:lang w:val="en-US"/>
              </w:rPr>
              <w:t>VIN)</w:t>
            </w:r>
          </w:p>
        </w:tc>
        <w:tc>
          <w:tcPr>
            <w:tcW w:w="996" w:type="dxa"/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proofErr w:type="gramStart"/>
            <w:r w:rsidRPr="00E64FDC">
              <w:rPr>
                <w:sz w:val="22"/>
              </w:rPr>
              <w:t>Балан-</w:t>
            </w:r>
            <w:proofErr w:type="spellStart"/>
            <w:r w:rsidRPr="00E64FDC">
              <w:rPr>
                <w:sz w:val="22"/>
              </w:rPr>
              <w:t>совая</w:t>
            </w:r>
            <w:proofErr w:type="spellEnd"/>
            <w:proofErr w:type="gramEnd"/>
            <w:r w:rsidRPr="00E64FDC">
              <w:rPr>
                <w:sz w:val="22"/>
              </w:rPr>
              <w:t xml:space="preserve"> </w:t>
            </w:r>
            <w:proofErr w:type="spellStart"/>
            <w:r w:rsidRPr="00E64FDC">
              <w:rPr>
                <w:spacing w:val="-2"/>
                <w:sz w:val="22"/>
              </w:rPr>
              <w:t>стои-мость</w:t>
            </w:r>
            <w:proofErr w:type="spellEnd"/>
            <w:r w:rsidRPr="00E64FDC">
              <w:rPr>
                <w:sz w:val="22"/>
              </w:rPr>
              <w:t xml:space="preserve"> (руб.)</w:t>
            </w:r>
          </w:p>
        </w:tc>
        <w:tc>
          <w:tcPr>
            <w:tcW w:w="850" w:type="dxa"/>
            <w:hideMark/>
          </w:tcPr>
          <w:p w:rsidR="00C223F8" w:rsidRPr="00E64FDC" w:rsidRDefault="00C223F8" w:rsidP="00622C33">
            <w:pPr>
              <w:spacing w:line="230" w:lineRule="auto"/>
              <w:ind w:left="-57" w:right="-57"/>
              <w:jc w:val="center"/>
              <w:rPr>
                <w:sz w:val="22"/>
              </w:rPr>
            </w:pPr>
            <w:proofErr w:type="gramStart"/>
            <w:r w:rsidRPr="00E64FDC">
              <w:rPr>
                <w:sz w:val="22"/>
              </w:rPr>
              <w:t>Коли-</w:t>
            </w:r>
            <w:proofErr w:type="spellStart"/>
            <w:r w:rsidRPr="00E64FDC">
              <w:rPr>
                <w:sz w:val="22"/>
              </w:rPr>
              <w:t>чество</w:t>
            </w:r>
            <w:proofErr w:type="spellEnd"/>
            <w:proofErr w:type="gramEnd"/>
            <w:r w:rsidRPr="00E64FDC">
              <w:rPr>
                <w:sz w:val="22"/>
              </w:rPr>
              <w:t xml:space="preserve"> (ед.)</w:t>
            </w:r>
          </w:p>
        </w:tc>
      </w:tr>
      <w:tr w:rsidR="00C223F8" w:rsidRPr="00E64FDC" w:rsidTr="00387339">
        <w:tc>
          <w:tcPr>
            <w:tcW w:w="1040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23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223F8" w:rsidRPr="00E64FDC" w:rsidRDefault="00C223F8" w:rsidP="00622C33">
            <w:pPr>
              <w:spacing w:line="230" w:lineRule="auto"/>
              <w:jc w:val="center"/>
              <w:rPr>
                <w:sz w:val="22"/>
              </w:rPr>
            </w:pPr>
            <w:r w:rsidRPr="00E64FDC">
              <w:rPr>
                <w:sz w:val="22"/>
              </w:rPr>
              <w:t>7</w:t>
            </w:r>
          </w:p>
        </w:tc>
      </w:tr>
      <w:tr w:rsidR="00D64211" w:rsidTr="003873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C8A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Транспортное средство марки УАЗ 315142, легковой,</w:t>
            </w:r>
          </w:p>
          <w:p w:rsidR="00A9397A" w:rsidRDefault="00972637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</w:t>
            </w:r>
            <w:r w:rsidR="00D64211" w:rsidRPr="00B849A9">
              <w:rPr>
                <w:sz w:val="22"/>
                <w:szCs w:val="20"/>
              </w:rPr>
              <w:t>вигатель</w:t>
            </w:r>
          </w:p>
          <w:p w:rsidR="00A9397A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ЗМЗ-4021</w:t>
            </w:r>
            <w:r w:rsidRPr="00B849A9">
              <w:rPr>
                <w:sz w:val="22"/>
                <w:szCs w:val="20"/>
                <w:lang w:val="en-US"/>
              </w:rPr>
              <w:t>OL</w:t>
            </w:r>
            <w:r w:rsidRPr="00B849A9">
              <w:rPr>
                <w:sz w:val="22"/>
                <w:szCs w:val="20"/>
              </w:rPr>
              <w:t xml:space="preserve">*50032022, </w:t>
            </w:r>
          </w:p>
          <w:p w:rsidR="00D64211" w:rsidRPr="00B849A9" w:rsidRDefault="00972637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ш</w:t>
            </w:r>
            <w:r w:rsidR="00D64211" w:rsidRPr="00B849A9">
              <w:rPr>
                <w:sz w:val="22"/>
                <w:szCs w:val="20"/>
              </w:rPr>
              <w:t xml:space="preserve">асси 31510050539830, </w:t>
            </w:r>
            <w:r>
              <w:rPr>
                <w:sz w:val="22"/>
                <w:szCs w:val="20"/>
              </w:rPr>
              <w:t>к</w:t>
            </w:r>
            <w:r w:rsidR="00D64211" w:rsidRPr="00B849A9">
              <w:rPr>
                <w:sz w:val="22"/>
                <w:szCs w:val="20"/>
              </w:rPr>
              <w:t>узов 31514060002165</w:t>
            </w:r>
            <w:r w:rsidR="00072436">
              <w:rPr>
                <w:sz w:val="22"/>
                <w:szCs w:val="20"/>
              </w:rPr>
              <w:t>,</w:t>
            </w:r>
          </w:p>
          <w:p w:rsidR="00D64211" w:rsidRPr="00B849A9" w:rsidRDefault="00972637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ц</w:t>
            </w:r>
            <w:r w:rsidR="00D64211" w:rsidRPr="00B849A9">
              <w:rPr>
                <w:sz w:val="22"/>
                <w:szCs w:val="20"/>
              </w:rPr>
              <w:t xml:space="preserve">вет </w:t>
            </w:r>
            <w:r w:rsidR="00A9397A">
              <w:rPr>
                <w:sz w:val="22"/>
                <w:szCs w:val="20"/>
              </w:rPr>
              <w:t>–</w:t>
            </w:r>
            <w:r w:rsidR="00D64211" w:rsidRPr="00B849A9">
              <w:rPr>
                <w:sz w:val="22"/>
                <w:szCs w:val="20"/>
              </w:rPr>
              <w:t xml:space="preserve"> светло-серый</w:t>
            </w:r>
            <w:r>
              <w:rPr>
                <w:sz w:val="22"/>
                <w:szCs w:val="20"/>
              </w:rPr>
              <w:t>,</w:t>
            </w:r>
          </w:p>
          <w:p w:rsidR="00D64211" w:rsidRPr="00B849A9" w:rsidRDefault="00972637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</w:t>
            </w:r>
            <w:r w:rsidR="00D64211" w:rsidRPr="00B849A9">
              <w:rPr>
                <w:sz w:val="22"/>
                <w:szCs w:val="20"/>
              </w:rPr>
              <w:t>егистрационный знак Т364ОС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81D" w:rsidRDefault="00D64211" w:rsidP="00A9397A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 xml:space="preserve">г. </w:t>
            </w:r>
            <w:proofErr w:type="gramStart"/>
            <w:r w:rsidRPr="00B849A9">
              <w:rPr>
                <w:sz w:val="22"/>
                <w:szCs w:val="20"/>
              </w:rPr>
              <w:t>Став</w:t>
            </w:r>
            <w:r w:rsidR="00A9397A">
              <w:rPr>
                <w:sz w:val="22"/>
                <w:szCs w:val="20"/>
              </w:rPr>
              <w:t>-</w:t>
            </w:r>
            <w:proofErr w:type="spellStart"/>
            <w:r w:rsidRPr="00B849A9">
              <w:rPr>
                <w:sz w:val="22"/>
                <w:szCs w:val="20"/>
              </w:rPr>
              <w:t>рополь</w:t>
            </w:r>
            <w:proofErr w:type="spellEnd"/>
            <w:proofErr w:type="gramEnd"/>
            <w:r w:rsidRPr="00B849A9">
              <w:rPr>
                <w:sz w:val="22"/>
                <w:szCs w:val="20"/>
              </w:rPr>
              <w:t>,</w:t>
            </w:r>
          </w:p>
          <w:p w:rsidR="00D64211" w:rsidRPr="00B849A9" w:rsidRDefault="00D64211" w:rsidP="00A9397A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 w:rsidP="00A8532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ХТТ315142605151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246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</w:t>
            </w:r>
          </w:p>
        </w:tc>
      </w:tr>
      <w:tr w:rsidR="00D64211" w:rsidTr="003873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81D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Автомобиль марки</w:t>
            </w:r>
          </w:p>
          <w:p w:rsidR="00B1481D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УАЗ 315142, легковой, двигатель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ЗМЗ-4021</w:t>
            </w:r>
            <w:r w:rsidRPr="00B849A9">
              <w:rPr>
                <w:sz w:val="22"/>
                <w:szCs w:val="20"/>
                <w:lang w:val="en-US"/>
              </w:rPr>
              <w:t>OL</w:t>
            </w:r>
            <w:r w:rsidRPr="00B849A9">
              <w:rPr>
                <w:sz w:val="22"/>
                <w:szCs w:val="20"/>
              </w:rPr>
              <w:t>*50031725, шасси 31510050539546, кузов 31514060002015,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 xml:space="preserve">цвет </w:t>
            </w:r>
            <w:r w:rsidR="00A9397A">
              <w:rPr>
                <w:sz w:val="22"/>
                <w:szCs w:val="20"/>
              </w:rPr>
              <w:t>–</w:t>
            </w:r>
            <w:r w:rsidRPr="00B849A9">
              <w:rPr>
                <w:sz w:val="22"/>
                <w:szCs w:val="20"/>
              </w:rPr>
              <w:t xml:space="preserve"> светло-серый</w:t>
            </w:r>
            <w:r w:rsidR="00972637">
              <w:rPr>
                <w:sz w:val="22"/>
                <w:szCs w:val="20"/>
              </w:rPr>
              <w:t>,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регистрационный знак Т370ОС 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97A" w:rsidRDefault="00D64211" w:rsidP="00A9397A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 xml:space="preserve">г. </w:t>
            </w:r>
            <w:proofErr w:type="gramStart"/>
            <w:r w:rsidRPr="00B849A9">
              <w:rPr>
                <w:sz w:val="22"/>
                <w:szCs w:val="20"/>
              </w:rPr>
              <w:t>Став</w:t>
            </w:r>
            <w:r w:rsidR="00A9397A">
              <w:rPr>
                <w:sz w:val="22"/>
                <w:szCs w:val="20"/>
              </w:rPr>
              <w:t>-</w:t>
            </w:r>
            <w:proofErr w:type="spellStart"/>
            <w:r w:rsidRPr="00B849A9">
              <w:rPr>
                <w:sz w:val="22"/>
                <w:szCs w:val="20"/>
              </w:rPr>
              <w:t>рополь</w:t>
            </w:r>
            <w:proofErr w:type="spellEnd"/>
            <w:proofErr w:type="gramEnd"/>
            <w:r w:rsidRPr="00B849A9">
              <w:rPr>
                <w:sz w:val="22"/>
                <w:szCs w:val="20"/>
              </w:rPr>
              <w:t>,</w:t>
            </w:r>
          </w:p>
          <w:p w:rsidR="00D64211" w:rsidRPr="00B849A9" w:rsidRDefault="00D64211" w:rsidP="00A9397A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</w:t>
            </w:r>
            <w:r w:rsidR="00A9397A">
              <w:rPr>
                <w:sz w:val="22"/>
                <w:szCs w:val="20"/>
              </w:rPr>
              <w:t xml:space="preserve"> </w:t>
            </w:r>
            <w:r w:rsidRPr="00B849A9">
              <w:rPr>
                <w:sz w:val="22"/>
                <w:szCs w:val="20"/>
              </w:rPr>
              <w:t>Юго-Западный проезд, 5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 w:rsidP="00A8532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ХТТ3151426051504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247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</w:t>
            </w:r>
          </w:p>
        </w:tc>
      </w:tr>
      <w:tr w:rsidR="00D64211" w:rsidTr="003873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637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 xml:space="preserve">Автомобиль марки </w:t>
            </w:r>
          </w:p>
          <w:p w:rsidR="00972637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УАЗ 315142, легковой, двигатель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ЗМЗ-4021</w:t>
            </w:r>
            <w:r w:rsidRPr="00B849A9">
              <w:rPr>
                <w:sz w:val="22"/>
                <w:szCs w:val="20"/>
                <w:lang w:val="en-US"/>
              </w:rPr>
              <w:t>OL</w:t>
            </w:r>
            <w:r w:rsidRPr="00B849A9">
              <w:rPr>
                <w:sz w:val="22"/>
                <w:szCs w:val="20"/>
              </w:rPr>
              <w:t>*50032336, шасси 31510050539908, кузов 31514060002246</w:t>
            </w:r>
            <w:r w:rsidR="00072436">
              <w:rPr>
                <w:sz w:val="22"/>
                <w:szCs w:val="20"/>
              </w:rPr>
              <w:t>,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цвет – хаки</w:t>
            </w:r>
            <w:r w:rsidR="00972637">
              <w:rPr>
                <w:sz w:val="22"/>
                <w:szCs w:val="20"/>
              </w:rPr>
              <w:t>,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регистрационный знак Т075ОР 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81D" w:rsidRDefault="00D64211" w:rsidP="00B1481D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 xml:space="preserve">г. </w:t>
            </w:r>
            <w:proofErr w:type="gramStart"/>
            <w:r w:rsidRPr="00B849A9">
              <w:rPr>
                <w:sz w:val="22"/>
                <w:szCs w:val="20"/>
              </w:rPr>
              <w:t>Став</w:t>
            </w:r>
            <w:r w:rsidR="00B1481D">
              <w:rPr>
                <w:sz w:val="22"/>
                <w:szCs w:val="20"/>
              </w:rPr>
              <w:t>-</w:t>
            </w:r>
            <w:proofErr w:type="spellStart"/>
            <w:r w:rsidRPr="00B849A9">
              <w:rPr>
                <w:sz w:val="22"/>
                <w:szCs w:val="20"/>
              </w:rPr>
              <w:t>рополь</w:t>
            </w:r>
            <w:proofErr w:type="spellEnd"/>
            <w:proofErr w:type="gramEnd"/>
            <w:r w:rsidRPr="00B849A9">
              <w:rPr>
                <w:sz w:val="22"/>
                <w:szCs w:val="20"/>
              </w:rPr>
              <w:t>,</w:t>
            </w:r>
          </w:p>
          <w:p w:rsidR="00D64211" w:rsidRPr="00B849A9" w:rsidRDefault="00D64211" w:rsidP="00B1481D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 w:rsidP="00A8532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ХТТ3151426051524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226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</w:t>
            </w:r>
          </w:p>
        </w:tc>
      </w:tr>
      <w:tr w:rsidR="00D64211" w:rsidTr="003873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81D" w:rsidRDefault="00B1481D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втомобиль марки</w:t>
            </w:r>
          </w:p>
          <w:p w:rsidR="00B1481D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УАЗ 390902, грузовой, двигатель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ЗМЗ-4021</w:t>
            </w:r>
            <w:r w:rsidRPr="00B849A9">
              <w:rPr>
                <w:sz w:val="22"/>
                <w:szCs w:val="20"/>
                <w:lang w:val="en-US"/>
              </w:rPr>
              <w:t>OL</w:t>
            </w:r>
            <w:r w:rsidRPr="00B849A9">
              <w:rPr>
                <w:sz w:val="22"/>
                <w:szCs w:val="20"/>
              </w:rPr>
              <w:t>*50031418, шасси 37410060476077, кузов 39090060202167</w:t>
            </w:r>
            <w:r w:rsidR="00072436">
              <w:rPr>
                <w:sz w:val="22"/>
                <w:szCs w:val="20"/>
              </w:rPr>
              <w:t>,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 xml:space="preserve">цвет </w:t>
            </w:r>
            <w:r w:rsidR="00B1481D">
              <w:rPr>
                <w:sz w:val="22"/>
                <w:szCs w:val="20"/>
              </w:rPr>
              <w:t>–</w:t>
            </w:r>
            <w:r w:rsidRPr="00B849A9">
              <w:rPr>
                <w:sz w:val="22"/>
                <w:szCs w:val="20"/>
              </w:rPr>
              <w:t xml:space="preserve"> белая ночь</w:t>
            </w:r>
            <w:r w:rsidR="00972637">
              <w:rPr>
                <w:sz w:val="22"/>
                <w:szCs w:val="20"/>
              </w:rPr>
              <w:t>,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регистрационный знак Т630ОР 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81D" w:rsidRDefault="00D64211" w:rsidP="00B1481D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 xml:space="preserve">г. </w:t>
            </w:r>
            <w:proofErr w:type="gramStart"/>
            <w:r w:rsidRPr="00B849A9">
              <w:rPr>
                <w:sz w:val="22"/>
                <w:szCs w:val="20"/>
              </w:rPr>
              <w:t>Став</w:t>
            </w:r>
            <w:r w:rsidR="00B1481D">
              <w:rPr>
                <w:sz w:val="22"/>
                <w:szCs w:val="20"/>
              </w:rPr>
              <w:t>-</w:t>
            </w:r>
            <w:proofErr w:type="spellStart"/>
            <w:r w:rsidRPr="00B849A9">
              <w:rPr>
                <w:sz w:val="22"/>
                <w:szCs w:val="20"/>
              </w:rPr>
              <w:t>рополь</w:t>
            </w:r>
            <w:proofErr w:type="spellEnd"/>
            <w:proofErr w:type="gramEnd"/>
            <w:r w:rsidRPr="00B849A9">
              <w:rPr>
                <w:sz w:val="22"/>
                <w:szCs w:val="20"/>
              </w:rPr>
              <w:t xml:space="preserve">, </w:t>
            </w:r>
          </w:p>
          <w:p w:rsidR="00D64211" w:rsidRPr="00B849A9" w:rsidRDefault="00D64211" w:rsidP="00B1481D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 w:rsidP="00A8532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ХТТ3909026045484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2485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</w:t>
            </w:r>
          </w:p>
        </w:tc>
      </w:tr>
      <w:tr w:rsidR="00972637" w:rsidTr="003873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2637" w:rsidRPr="00B849A9" w:rsidRDefault="00387339" w:rsidP="009726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lastRenderedPageBreak/>
              <w:br w:type="page"/>
            </w:r>
            <w:r w:rsidR="00972637">
              <w:rPr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37" w:rsidRPr="00B849A9" w:rsidRDefault="00972637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37" w:rsidRPr="00B849A9" w:rsidRDefault="00972637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37" w:rsidRPr="00B849A9" w:rsidRDefault="00972637" w:rsidP="0097263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2637" w:rsidRPr="00B849A9" w:rsidRDefault="00972637" w:rsidP="009726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2637" w:rsidRPr="00B849A9" w:rsidRDefault="00972637" w:rsidP="009726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2637" w:rsidRPr="00B849A9" w:rsidRDefault="00972637" w:rsidP="009726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D64211" w:rsidTr="003873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637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Автомобиль марки</w:t>
            </w:r>
          </w:p>
          <w:p w:rsidR="00972637" w:rsidRDefault="00972637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АЗ 3909, грузовой, двигатель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УМЗ-4178</w:t>
            </w:r>
            <w:r w:rsidRPr="00B849A9">
              <w:rPr>
                <w:sz w:val="22"/>
                <w:szCs w:val="20"/>
                <w:lang w:val="en-US"/>
              </w:rPr>
              <w:t>O</w:t>
            </w:r>
            <w:r w:rsidRPr="00B849A9">
              <w:rPr>
                <w:sz w:val="22"/>
                <w:szCs w:val="20"/>
              </w:rPr>
              <w:t>В*50900108, шасси 37410050462939, кузов 39090050215308</w:t>
            </w:r>
            <w:r w:rsidR="00072436">
              <w:rPr>
                <w:sz w:val="22"/>
                <w:szCs w:val="20"/>
              </w:rPr>
              <w:t>,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 xml:space="preserve">цвет </w:t>
            </w:r>
            <w:r w:rsidR="00972637">
              <w:rPr>
                <w:sz w:val="22"/>
                <w:szCs w:val="20"/>
              </w:rPr>
              <w:t>–</w:t>
            </w:r>
            <w:r w:rsidRPr="00B849A9">
              <w:rPr>
                <w:sz w:val="22"/>
                <w:szCs w:val="20"/>
              </w:rPr>
              <w:t xml:space="preserve"> белая ночь</w:t>
            </w:r>
            <w:r w:rsidR="00972637">
              <w:rPr>
                <w:sz w:val="22"/>
                <w:szCs w:val="20"/>
              </w:rPr>
              <w:t>,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регистрационный знак Т629ОР 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637" w:rsidRDefault="00D64211" w:rsidP="00B1481D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 xml:space="preserve">г. </w:t>
            </w:r>
            <w:proofErr w:type="gramStart"/>
            <w:r w:rsidRPr="00B849A9">
              <w:rPr>
                <w:sz w:val="22"/>
                <w:szCs w:val="20"/>
              </w:rPr>
              <w:t>Став</w:t>
            </w:r>
            <w:r w:rsidR="00B1481D">
              <w:rPr>
                <w:sz w:val="22"/>
                <w:szCs w:val="20"/>
              </w:rPr>
              <w:t>-</w:t>
            </w:r>
            <w:proofErr w:type="spellStart"/>
            <w:r w:rsidRPr="00B849A9">
              <w:rPr>
                <w:sz w:val="22"/>
                <w:szCs w:val="20"/>
              </w:rPr>
              <w:t>рополь</w:t>
            </w:r>
            <w:proofErr w:type="spellEnd"/>
            <w:proofErr w:type="gramEnd"/>
            <w:r w:rsidRPr="00B849A9">
              <w:rPr>
                <w:sz w:val="22"/>
                <w:szCs w:val="20"/>
              </w:rPr>
              <w:t>,</w:t>
            </w:r>
          </w:p>
          <w:p w:rsidR="00D64211" w:rsidRPr="00B849A9" w:rsidRDefault="00D64211" w:rsidP="00B1481D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 w:rsidP="00A8532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ХТТ3909005044172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2485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</w:t>
            </w:r>
          </w:p>
        </w:tc>
      </w:tr>
      <w:tr w:rsidR="00D64211" w:rsidTr="003873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637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Автомобиль марки</w:t>
            </w:r>
          </w:p>
          <w:p w:rsidR="00972637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УАЗ 3909, грузовой, двигатель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УМЗ-4178</w:t>
            </w:r>
            <w:r w:rsidRPr="00B849A9">
              <w:rPr>
                <w:sz w:val="22"/>
                <w:szCs w:val="20"/>
                <w:lang w:val="en-US"/>
              </w:rPr>
              <w:t>O</w:t>
            </w:r>
            <w:r w:rsidRPr="00B849A9">
              <w:rPr>
                <w:sz w:val="22"/>
                <w:szCs w:val="20"/>
              </w:rPr>
              <w:t>В*50900704, шасси 37410050464380, кузов 39090050216220</w:t>
            </w:r>
            <w:r w:rsidR="00072436">
              <w:rPr>
                <w:sz w:val="22"/>
                <w:szCs w:val="20"/>
              </w:rPr>
              <w:t>,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цвет – защитный</w:t>
            </w:r>
            <w:r w:rsidR="00972637">
              <w:rPr>
                <w:sz w:val="22"/>
                <w:szCs w:val="20"/>
              </w:rPr>
              <w:t>,</w:t>
            </w:r>
          </w:p>
          <w:p w:rsidR="00D64211" w:rsidRPr="00B849A9" w:rsidRDefault="00D64211" w:rsidP="009726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регистрационный знак Т024ОР 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637" w:rsidRDefault="00D64211" w:rsidP="00B1481D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 xml:space="preserve">г. </w:t>
            </w:r>
            <w:proofErr w:type="gramStart"/>
            <w:r w:rsidRPr="00B849A9">
              <w:rPr>
                <w:sz w:val="22"/>
                <w:szCs w:val="20"/>
              </w:rPr>
              <w:t>Став</w:t>
            </w:r>
            <w:r w:rsidR="00B1481D">
              <w:rPr>
                <w:sz w:val="22"/>
                <w:szCs w:val="20"/>
              </w:rPr>
              <w:t>-</w:t>
            </w:r>
            <w:proofErr w:type="spellStart"/>
            <w:r w:rsidRPr="00B849A9">
              <w:rPr>
                <w:sz w:val="22"/>
                <w:szCs w:val="20"/>
              </w:rPr>
              <w:t>рополь</w:t>
            </w:r>
            <w:proofErr w:type="spellEnd"/>
            <w:proofErr w:type="gramEnd"/>
          </w:p>
          <w:p w:rsidR="00D64211" w:rsidRPr="00B849A9" w:rsidRDefault="00D64211" w:rsidP="00B1481D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 Юго-Западный проезд, 5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 w:rsidP="00A8532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ХТТ3909005044316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2485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849A9">
              <w:rPr>
                <w:sz w:val="22"/>
                <w:szCs w:val="20"/>
              </w:rPr>
              <w:t>1</w:t>
            </w:r>
          </w:p>
        </w:tc>
      </w:tr>
      <w:tr w:rsidR="00D64211" w:rsidRPr="00B1481D" w:rsidTr="0038733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4211" w:rsidRPr="00B849A9" w:rsidRDefault="00D64211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64211" w:rsidRPr="00B1481D" w:rsidRDefault="00D6421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B1481D">
              <w:rPr>
                <w:sz w:val="22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4211" w:rsidRPr="00B1481D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4211" w:rsidRPr="00B1481D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11" w:rsidRPr="00B1481D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1481D">
              <w:rPr>
                <w:sz w:val="22"/>
                <w:szCs w:val="20"/>
              </w:rPr>
              <w:t>14658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11" w:rsidRPr="00B1481D" w:rsidRDefault="00D642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1481D">
              <w:rPr>
                <w:sz w:val="22"/>
                <w:szCs w:val="20"/>
              </w:rPr>
              <w:t>6</w:t>
            </w:r>
          </w:p>
        </w:tc>
      </w:tr>
    </w:tbl>
    <w:p w:rsidR="00D64211" w:rsidRDefault="00D64211" w:rsidP="00B1481D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FA1745" w:rsidRDefault="00FA1745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3342F3" w:rsidRPr="004A70AD" w:rsidRDefault="003342F3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9B1EDC" w:rsidRPr="00980468" w:rsidRDefault="009B1EDC" w:rsidP="00E212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>Управляющий делами</w:t>
      </w:r>
    </w:p>
    <w:p w:rsidR="009B1EDC" w:rsidRPr="00980468" w:rsidRDefault="009B1EDC" w:rsidP="00E212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 xml:space="preserve">Ставропольской городской Думы                           </w:t>
      </w:r>
      <w:r w:rsidR="009F2890">
        <w:rPr>
          <w:rFonts w:eastAsia="Calibri"/>
          <w:sz w:val="28"/>
          <w:szCs w:val="28"/>
          <w:lang w:eastAsia="en-US"/>
        </w:rPr>
        <w:t xml:space="preserve">                            </w:t>
      </w:r>
      <w:proofErr w:type="spellStart"/>
      <w:r w:rsidR="009F2890">
        <w:rPr>
          <w:rFonts w:eastAsia="Calibri"/>
          <w:sz w:val="28"/>
          <w:szCs w:val="28"/>
          <w:lang w:eastAsia="en-US"/>
        </w:rPr>
        <w:t>Е.Н.</w:t>
      </w:r>
      <w:r w:rsidRPr="00980468">
        <w:rPr>
          <w:rFonts w:eastAsia="Calibri"/>
          <w:sz w:val="28"/>
          <w:szCs w:val="28"/>
          <w:lang w:eastAsia="en-US"/>
        </w:rPr>
        <w:t>Аладин</w:t>
      </w:r>
      <w:proofErr w:type="spellEnd"/>
    </w:p>
    <w:sectPr w:rsidR="009B1EDC" w:rsidRPr="00980468" w:rsidSect="008D26EA">
      <w:headerReference w:type="default" r:id="rId9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14" w:rsidRDefault="00547A14" w:rsidP="00C2609E">
      <w:r>
        <w:separator/>
      </w:r>
    </w:p>
  </w:endnote>
  <w:endnote w:type="continuationSeparator" w:id="0">
    <w:p w:rsidR="00547A14" w:rsidRDefault="00547A14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14" w:rsidRDefault="00547A14" w:rsidP="00C2609E">
      <w:r>
        <w:separator/>
      </w:r>
    </w:p>
  </w:footnote>
  <w:footnote w:type="continuationSeparator" w:id="0">
    <w:p w:rsidR="00547A14" w:rsidRDefault="00547A14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A13838">
          <w:rPr>
            <w:noProof/>
            <w:sz w:val="28"/>
          </w:rPr>
          <w:t>2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51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57563F"/>
    <w:multiLevelType w:val="hybridMultilevel"/>
    <w:tmpl w:val="D822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91946"/>
    <w:multiLevelType w:val="hybridMultilevel"/>
    <w:tmpl w:val="B106A6E6"/>
    <w:lvl w:ilvl="0" w:tplc="E87A39F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232E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9F3904"/>
    <w:multiLevelType w:val="hybridMultilevel"/>
    <w:tmpl w:val="DF8C9754"/>
    <w:lvl w:ilvl="0" w:tplc="378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813B6"/>
    <w:multiLevelType w:val="hybridMultilevel"/>
    <w:tmpl w:val="7434829E"/>
    <w:lvl w:ilvl="0" w:tplc="EBA4B66A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50598"/>
    <w:multiLevelType w:val="hybridMultilevel"/>
    <w:tmpl w:val="A2425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52C17"/>
    <w:multiLevelType w:val="hybridMultilevel"/>
    <w:tmpl w:val="211A6672"/>
    <w:lvl w:ilvl="0" w:tplc="70A855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628BA"/>
    <w:multiLevelType w:val="hybridMultilevel"/>
    <w:tmpl w:val="5EA69F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314E296E"/>
    <w:multiLevelType w:val="hybridMultilevel"/>
    <w:tmpl w:val="495EEF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78129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BDF684B"/>
    <w:multiLevelType w:val="hybridMultilevel"/>
    <w:tmpl w:val="4642E454"/>
    <w:lvl w:ilvl="0" w:tplc="7576C9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EE276A"/>
    <w:multiLevelType w:val="hybridMultilevel"/>
    <w:tmpl w:val="96F47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397BBE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D91289"/>
    <w:multiLevelType w:val="hybridMultilevel"/>
    <w:tmpl w:val="AFD89002"/>
    <w:lvl w:ilvl="0" w:tplc="F3FA3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D401C09"/>
    <w:multiLevelType w:val="hybridMultilevel"/>
    <w:tmpl w:val="79D42796"/>
    <w:lvl w:ilvl="0" w:tplc="E87A39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BB140A"/>
    <w:multiLevelType w:val="hybridMultilevel"/>
    <w:tmpl w:val="FD8203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D7095D"/>
    <w:multiLevelType w:val="hybridMultilevel"/>
    <w:tmpl w:val="BA6C79D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73DF03B0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4DE4B03"/>
    <w:multiLevelType w:val="hybridMultilevel"/>
    <w:tmpl w:val="E72891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682ACE"/>
    <w:multiLevelType w:val="hybridMultilevel"/>
    <w:tmpl w:val="C86A3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10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633A2"/>
    <w:rsid w:val="00063C7C"/>
    <w:rsid w:val="00072424"/>
    <w:rsid w:val="00072436"/>
    <w:rsid w:val="0007284B"/>
    <w:rsid w:val="00081A4D"/>
    <w:rsid w:val="0008549B"/>
    <w:rsid w:val="00092B26"/>
    <w:rsid w:val="00094214"/>
    <w:rsid w:val="000A1454"/>
    <w:rsid w:val="000C1FD4"/>
    <w:rsid w:val="000C5A3E"/>
    <w:rsid w:val="000C6FBD"/>
    <w:rsid w:val="000E14DE"/>
    <w:rsid w:val="000E54FD"/>
    <w:rsid w:val="000E61EF"/>
    <w:rsid w:val="000F02BB"/>
    <w:rsid w:val="000F06BC"/>
    <w:rsid w:val="00107D4E"/>
    <w:rsid w:val="00121C48"/>
    <w:rsid w:val="00125999"/>
    <w:rsid w:val="001307EA"/>
    <w:rsid w:val="0013212C"/>
    <w:rsid w:val="00142802"/>
    <w:rsid w:val="00160C1A"/>
    <w:rsid w:val="00161450"/>
    <w:rsid w:val="00174771"/>
    <w:rsid w:val="001802F2"/>
    <w:rsid w:val="001A32F3"/>
    <w:rsid w:val="001C4DCA"/>
    <w:rsid w:val="001E2473"/>
    <w:rsid w:val="001E2DF7"/>
    <w:rsid w:val="001F26CC"/>
    <w:rsid w:val="00220CD0"/>
    <w:rsid w:val="002304C4"/>
    <w:rsid w:val="00252517"/>
    <w:rsid w:val="0027519E"/>
    <w:rsid w:val="002754AC"/>
    <w:rsid w:val="0028080A"/>
    <w:rsid w:val="00285C8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E158B"/>
    <w:rsid w:val="002E2434"/>
    <w:rsid w:val="002E792D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A8D"/>
    <w:rsid w:val="00373BFE"/>
    <w:rsid w:val="003861AF"/>
    <w:rsid w:val="00387339"/>
    <w:rsid w:val="0039303B"/>
    <w:rsid w:val="003A2595"/>
    <w:rsid w:val="003A4D3D"/>
    <w:rsid w:val="003A5588"/>
    <w:rsid w:val="003B3E4B"/>
    <w:rsid w:val="003C1164"/>
    <w:rsid w:val="003D40D9"/>
    <w:rsid w:val="003E0E89"/>
    <w:rsid w:val="003F0CD4"/>
    <w:rsid w:val="00401D60"/>
    <w:rsid w:val="0040217E"/>
    <w:rsid w:val="004053F7"/>
    <w:rsid w:val="004068F8"/>
    <w:rsid w:val="0042506B"/>
    <w:rsid w:val="0044086F"/>
    <w:rsid w:val="00447A92"/>
    <w:rsid w:val="004538ED"/>
    <w:rsid w:val="004575A9"/>
    <w:rsid w:val="00467134"/>
    <w:rsid w:val="00474463"/>
    <w:rsid w:val="00474BE4"/>
    <w:rsid w:val="00477A2A"/>
    <w:rsid w:val="00487265"/>
    <w:rsid w:val="004A3805"/>
    <w:rsid w:val="004A70AD"/>
    <w:rsid w:val="004B1364"/>
    <w:rsid w:val="004E2124"/>
    <w:rsid w:val="004E5618"/>
    <w:rsid w:val="004E7416"/>
    <w:rsid w:val="004F32DE"/>
    <w:rsid w:val="005076CA"/>
    <w:rsid w:val="00512196"/>
    <w:rsid w:val="0051696E"/>
    <w:rsid w:val="00532932"/>
    <w:rsid w:val="0054614F"/>
    <w:rsid w:val="00547A14"/>
    <w:rsid w:val="00557317"/>
    <w:rsid w:val="00580289"/>
    <w:rsid w:val="00583B3C"/>
    <w:rsid w:val="00585BDB"/>
    <w:rsid w:val="00597F96"/>
    <w:rsid w:val="005A607E"/>
    <w:rsid w:val="005C2BDB"/>
    <w:rsid w:val="005F2F8D"/>
    <w:rsid w:val="005F3119"/>
    <w:rsid w:val="006005D1"/>
    <w:rsid w:val="00603A74"/>
    <w:rsid w:val="006167F2"/>
    <w:rsid w:val="006201FD"/>
    <w:rsid w:val="00623F37"/>
    <w:rsid w:val="00636D96"/>
    <w:rsid w:val="006623EA"/>
    <w:rsid w:val="00662E6C"/>
    <w:rsid w:val="00666C8D"/>
    <w:rsid w:val="006670AE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D0088"/>
    <w:rsid w:val="006D1C29"/>
    <w:rsid w:val="006E2A10"/>
    <w:rsid w:val="006F35F4"/>
    <w:rsid w:val="006F3CD5"/>
    <w:rsid w:val="006F4827"/>
    <w:rsid w:val="006F5360"/>
    <w:rsid w:val="00700F6C"/>
    <w:rsid w:val="00721739"/>
    <w:rsid w:val="00722173"/>
    <w:rsid w:val="00732068"/>
    <w:rsid w:val="00761130"/>
    <w:rsid w:val="00763A84"/>
    <w:rsid w:val="007656B6"/>
    <w:rsid w:val="00766E5F"/>
    <w:rsid w:val="00771989"/>
    <w:rsid w:val="00771BA4"/>
    <w:rsid w:val="00794F89"/>
    <w:rsid w:val="007963A0"/>
    <w:rsid w:val="007A05E9"/>
    <w:rsid w:val="007A44BD"/>
    <w:rsid w:val="007A7292"/>
    <w:rsid w:val="007C447F"/>
    <w:rsid w:val="007D358E"/>
    <w:rsid w:val="007E4D64"/>
    <w:rsid w:val="007F240C"/>
    <w:rsid w:val="007F42BE"/>
    <w:rsid w:val="00816DE3"/>
    <w:rsid w:val="00826846"/>
    <w:rsid w:val="00827573"/>
    <w:rsid w:val="00827F18"/>
    <w:rsid w:val="008301D6"/>
    <w:rsid w:val="0085685F"/>
    <w:rsid w:val="008608CA"/>
    <w:rsid w:val="008872FA"/>
    <w:rsid w:val="00896707"/>
    <w:rsid w:val="008A74EA"/>
    <w:rsid w:val="008B3D73"/>
    <w:rsid w:val="008B6702"/>
    <w:rsid w:val="008B677B"/>
    <w:rsid w:val="008C75E4"/>
    <w:rsid w:val="008D26EA"/>
    <w:rsid w:val="008E042B"/>
    <w:rsid w:val="008E20E2"/>
    <w:rsid w:val="008E2351"/>
    <w:rsid w:val="008E45D7"/>
    <w:rsid w:val="00905BD9"/>
    <w:rsid w:val="009172CF"/>
    <w:rsid w:val="00922339"/>
    <w:rsid w:val="009359E1"/>
    <w:rsid w:val="00954AEB"/>
    <w:rsid w:val="00955EC9"/>
    <w:rsid w:val="009621A5"/>
    <w:rsid w:val="00963812"/>
    <w:rsid w:val="00967069"/>
    <w:rsid w:val="00972637"/>
    <w:rsid w:val="00980468"/>
    <w:rsid w:val="00986CA5"/>
    <w:rsid w:val="0099429B"/>
    <w:rsid w:val="009A699A"/>
    <w:rsid w:val="009B1EDC"/>
    <w:rsid w:val="009B4DA4"/>
    <w:rsid w:val="009B5894"/>
    <w:rsid w:val="009C3A4F"/>
    <w:rsid w:val="009C65E5"/>
    <w:rsid w:val="009E78E5"/>
    <w:rsid w:val="009F1D68"/>
    <w:rsid w:val="009F2890"/>
    <w:rsid w:val="00A12627"/>
    <w:rsid w:val="00A13838"/>
    <w:rsid w:val="00A3521B"/>
    <w:rsid w:val="00A37EAC"/>
    <w:rsid w:val="00A40EEF"/>
    <w:rsid w:val="00A429D3"/>
    <w:rsid w:val="00A52068"/>
    <w:rsid w:val="00A73451"/>
    <w:rsid w:val="00A83274"/>
    <w:rsid w:val="00A83558"/>
    <w:rsid w:val="00A8532A"/>
    <w:rsid w:val="00A9397A"/>
    <w:rsid w:val="00AA61B5"/>
    <w:rsid w:val="00AB2780"/>
    <w:rsid w:val="00AC6A6C"/>
    <w:rsid w:val="00AC78F4"/>
    <w:rsid w:val="00AE223D"/>
    <w:rsid w:val="00AE3DAD"/>
    <w:rsid w:val="00AF53C9"/>
    <w:rsid w:val="00B03EDB"/>
    <w:rsid w:val="00B10156"/>
    <w:rsid w:val="00B1481D"/>
    <w:rsid w:val="00B272F2"/>
    <w:rsid w:val="00B61261"/>
    <w:rsid w:val="00B6788B"/>
    <w:rsid w:val="00B7003A"/>
    <w:rsid w:val="00B70562"/>
    <w:rsid w:val="00B849A9"/>
    <w:rsid w:val="00B85E99"/>
    <w:rsid w:val="00BA396F"/>
    <w:rsid w:val="00BB25AE"/>
    <w:rsid w:val="00BC7B70"/>
    <w:rsid w:val="00BD3686"/>
    <w:rsid w:val="00BD69E0"/>
    <w:rsid w:val="00BE3BC0"/>
    <w:rsid w:val="00BF0DCF"/>
    <w:rsid w:val="00BF27B7"/>
    <w:rsid w:val="00BF5CB4"/>
    <w:rsid w:val="00BF7404"/>
    <w:rsid w:val="00C223F8"/>
    <w:rsid w:val="00C2609E"/>
    <w:rsid w:val="00C30C37"/>
    <w:rsid w:val="00C31027"/>
    <w:rsid w:val="00C33514"/>
    <w:rsid w:val="00C5620E"/>
    <w:rsid w:val="00C56555"/>
    <w:rsid w:val="00C56B08"/>
    <w:rsid w:val="00C64A3F"/>
    <w:rsid w:val="00C65434"/>
    <w:rsid w:val="00C661D4"/>
    <w:rsid w:val="00C73071"/>
    <w:rsid w:val="00C7651F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20587"/>
    <w:rsid w:val="00D22A69"/>
    <w:rsid w:val="00D22ACC"/>
    <w:rsid w:val="00D23995"/>
    <w:rsid w:val="00D24633"/>
    <w:rsid w:val="00D37CF8"/>
    <w:rsid w:val="00D45328"/>
    <w:rsid w:val="00D45D7B"/>
    <w:rsid w:val="00D50C3F"/>
    <w:rsid w:val="00D519B2"/>
    <w:rsid w:val="00D5407C"/>
    <w:rsid w:val="00D60D1C"/>
    <w:rsid w:val="00D61D4D"/>
    <w:rsid w:val="00D64211"/>
    <w:rsid w:val="00D65545"/>
    <w:rsid w:val="00D72595"/>
    <w:rsid w:val="00D731E9"/>
    <w:rsid w:val="00D751A6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FDC"/>
    <w:rsid w:val="00E75AB6"/>
    <w:rsid w:val="00E77538"/>
    <w:rsid w:val="00E8073E"/>
    <w:rsid w:val="00E92741"/>
    <w:rsid w:val="00E97535"/>
    <w:rsid w:val="00EA3BB0"/>
    <w:rsid w:val="00EC12F7"/>
    <w:rsid w:val="00EE6A02"/>
    <w:rsid w:val="00EF215A"/>
    <w:rsid w:val="00F04906"/>
    <w:rsid w:val="00F10E23"/>
    <w:rsid w:val="00F135B4"/>
    <w:rsid w:val="00F21046"/>
    <w:rsid w:val="00F348EE"/>
    <w:rsid w:val="00F371B4"/>
    <w:rsid w:val="00F528DE"/>
    <w:rsid w:val="00F56DEF"/>
    <w:rsid w:val="00F632F4"/>
    <w:rsid w:val="00F63C8C"/>
    <w:rsid w:val="00F66F04"/>
    <w:rsid w:val="00F70C7F"/>
    <w:rsid w:val="00F720D8"/>
    <w:rsid w:val="00FA1745"/>
    <w:rsid w:val="00FA2E3A"/>
    <w:rsid w:val="00FA3A5D"/>
    <w:rsid w:val="00FA45FD"/>
    <w:rsid w:val="00FC1341"/>
    <w:rsid w:val="00FC4D5F"/>
    <w:rsid w:val="00FD1773"/>
    <w:rsid w:val="00FD197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AAE9-E996-45FB-9E73-7A3DD1F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39</cp:revision>
  <cp:lastPrinted>2013-09-02T07:07:00Z</cp:lastPrinted>
  <dcterms:created xsi:type="dcterms:W3CDTF">2013-06-28T12:23:00Z</dcterms:created>
  <dcterms:modified xsi:type="dcterms:W3CDTF">2013-09-02T07:07:00Z</dcterms:modified>
</cp:coreProperties>
</file>